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C456EB" w:rsidRDefault="00F32EFA" w:rsidP="00C456E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="00C456E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ая имущественная казна».</w:t>
            </w:r>
            <w:r w:rsidR="00C456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456EB" w:rsidRDefault="00C456EB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, </w:t>
            </w:r>
          </w:p>
          <w:p w:rsidR="00F32EFA" w:rsidRPr="00F32EFA" w:rsidRDefault="00C456EB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– 420043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Вишневского, д.26. Контактные  телефоны (834) 264-30-81.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C456EB" w:rsidRDefault="00C456EB" w:rsidP="00695AE1">
            <w:pPr>
              <w:pStyle w:val="a4"/>
              <w:keepNext/>
              <w:keepLines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одаж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, закрепленного за продавцом на праве оперативного управления,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C456EB" w:rsidRDefault="00C456EB" w:rsidP="00C456EB">
            <w:pPr>
              <w:keepNext/>
              <w:keepLines/>
              <w:adjustRightInd w:val="0"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Наименование государственного имущества (характеристика имущества): </w:t>
            </w:r>
          </w:p>
          <w:p w:rsidR="00F32EFA" w:rsidRPr="00C456EB" w:rsidRDefault="00C456EB" w:rsidP="00C456EB">
            <w:pPr>
              <w:keepNext/>
              <w:keepLines/>
              <w:adjustRightInd w:val="0"/>
              <w:mirrorIndents/>
              <w:outlineLvl w:val="1"/>
              <w:rPr>
                <w:bCs/>
              </w:rPr>
            </w:pPr>
            <w:r>
              <w:rPr>
                <w:rFonts w:eastAsia="Calibri"/>
                <w:b/>
                <w:bCs/>
                <w:i/>
                <w:lang w:eastAsia="en-US"/>
              </w:rPr>
              <w:t xml:space="preserve">Лот №1: </w:t>
            </w:r>
            <w:r>
              <w:rPr>
                <w:bCs/>
              </w:rPr>
              <w:t xml:space="preserve">Вертикальный 5-ти осевой обрабатывающий центр </w:t>
            </w:r>
            <w:r>
              <w:rPr>
                <w:bCs/>
                <w:lang w:val="en-US"/>
              </w:rPr>
              <w:t>MATSUURA</w:t>
            </w:r>
            <w:r w:rsidRPr="00834887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MAM</w:t>
            </w:r>
            <w:r>
              <w:rPr>
                <w:bCs/>
              </w:rPr>
              <w:t>72-25</w:t>
            </w: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>40, год выпуска 2010.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7D6F0B">
              <w:t>17</w:t>
            </w:r>
            <w:r w:rsidRPr="00695AE1">
              <w:t>.</w:t>
            </w:r>
            <w:r w:rsidR="007D6F0B">
              <w:t>10</w:t>
            </w:r>
            <w:r w:rsidRPr="00695AE1">
              <w:t>.201</w:t>
            </w:r>
            <w:r w:rsidR="003F34E6">
              <w:t>9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7D6F0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7D6F0B">
              <w:t>15.10</w:t>
            </w:r>
            <w:r w:rsidRPr="00F32EFA">
              <w:t>.201</w:t>
            </w:r>
            <w:r w:rsidR="003F34E6">
              <w:t>9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несостоявшимся ввиду отсутствия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475D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34E6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1C6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D6F0B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6EB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B67AD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7170-BC16-4CBD-ABFD-2094D092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10-15T11:10:00Z</dcterms:created>
  <dcterms:modified xsi:type="dcterms:W3CDTF">2019-10-15T11:10:00Z</dcterms:modified>
</cp:coreProperties>
</file>